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A4" w:rsidRPr="0061014A" w:rsidRDefault="0061014A" w:rsidP="006101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teri ke 3</w:t>
      </w:r>
    </w:p>
    <w:p w:rsidR="00ED2305" w:rsidRDefault="00ED2305" w:rsidP="00EB6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C4BA4" w:rsidRDefault="00EC4BA4">
      <w:pPr>
        <w:pStyle w:val="BodyTextIndent"/>
        <w:ind w:firstLine="0"/>
        <w:jc w:val="center"/>
        <w:rPr>
          <w:b/>
          <w:bCs/>
          <w:sz w:val="28"/>
          <w:szCs w:val="28"/>
        </w:rPr>
      </w:pPr>
    </w:p>
    <w:p w:rsidR="00F27C1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7761</wp:posOffset>
                </wp:positionH>
                <wp:positionV relativeFrom="paragraph">
                  <wp:posOffset>103249</wp:posOffset>
                </wp:positionV>
                <wp:extent cx="3098042" cy="3870344"/>
                <wp:effectExtent l="0" t="0" r="2667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042" cy="38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A00" w:rsidRDefault="003417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8373F" wp14:editId="4867D38D">
                                  <wp:extent cx="2761615" cy="3720662"/>
                                  <wp:effectExtent l="0" t="0" r="63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997" cy="3723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95pt;margin-top:8.15pt;width:243.95pt;height:3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" fillcolor="white [3201]" strokeweight=".5pt">
                <v:textbox>
                  <w:txbxContent>
                    <w:p w:rsidR="00044A00" w:rsidRDefault="003417FB">
                      <w:r>
                        <w:rPr>
                          <w:noProof/>
                        </w:rPr>
                        <w:drawing>
                          <wp:inline distT="0" distB="0" distL="0" distR="0" wp14:anchorId="2168373F" wp14:editId="4867D38D">
                            <wp:extent cx="2761615" cy="3720662"/>
                            <wp:effectExtent l="0" t="0" r="63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3997" cy="3723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68</wp:posOffset>
                </wp:positionH>
                <wp:positionV relativeFrom="paragraph">
                  <wp:posOffset>42796</wp:posOffset>
                </wp:positionV>
                <wp:extent cx="2855344" cy="3925019"/>
                <wp:effectExtent l="0" t="0" r="2159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344" cy="392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A00" w:rsidRDefault="00044A00">
                            <w:r w:rsidRPr="00044A0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0DF102" wp14:editId="65E3BAD5">
                                  <wp:extent cx="2665730" cy="3861657"/>
                                  <wp:effectExtent l="0" t="0" r="127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5730" cy="3861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2.4pt;margin-top:3.35pt;width:224.85pt;height:30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" fillcolor="white [3201]" strokeweight=".5pt">
                <v:textbox>
                  <w:txbxContent>
                    <w:p w:rsidR="00044A00" w:rsidRDefault="00044A00">
                      <w:r w:rsidRPr="00044A0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40DF102" wp14:editId="65E3BAD5">
                            <wp:extent cx="2665730" cy="3861657"/>
                            <wp:effectExtent l="0" t="0" r="1270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5730" cy="3861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83AF7" wp14:editId="1DDAE8AE">
                <wp:simplePos x="0" y="0"/>
                <wp:positionH relativeFrom="margin">
                  <wp:posOffset>-31750</wp:posOffset>
                </wp:positionH>
                <wp:positionV relativeFrom="paragraph">
                  <wp:posOffset>323499</wp:posOffset>
                </wp:positionV>
                <wp:extent cx="3097530" cy="3870325"/>
                <wp:effectExtent l="0" t="0" r="2667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87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A00" w:rsidRDefault="003417FB" w:rsidP="00044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54103" wp14:editId="6D8987F8">
                                  <wp:extent cx="2806262" cy="3551897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306" cy="3555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3AF7" id="Text Box 4" o:spid="_x0000_s1028" type="#_x0000_t202" style="position:absolute;left:0;text-align:left;margin-left:-2.5pt;margin-top:25.45pt;width:243.9pt;height:3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" fillcolor="white [3201]" strokeweight=".5pt">
                <v:textbox>
                  <w:txbxContent>
                    <w:p w:rsidR="00044A00" w:rsidRDefault="003417FB" w:rsidP="00044A00">
                      <w:r>
                        <w:rPr>
                          <w:noProof/>
                        </w:rPr>
                        <w:drawing>
                          <wp:inline distT="0" distB="0" distL="0" distR="0" wp14:anchorId="7E654103" wp14:editId="6D8987F8">
                            <wp:extent cx="2806262" cy="3551897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306" cy="3555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A00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EBEC1" wp14:editId="78B8BC10">
                <wp:simplePos x="0" y="0"/>
                <wp:positionH relativeFrom="column">
                  <wp:posOffset>3340210</wp:posOffset>
                </wp:positionH>
                <wp:positionV relativeFrom="paragraph">
                  <wp:posOffset>17671</wp:posOffset>
                </wp:positionV>
                <wp:extent cx="3098042" cy="3870344"/>
                <wp:effectExtent l="0" t="0" r="2667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042" cy="38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A00" w:rsidRDefault="0092181D" w:rsidP="00044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4DA2A" wp14:editId="15D79C45">
                                  <wp:extent cx="2743200" cy="36258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7478" cy="3631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BEC1" id="Text Box 5" o:spid="_x0000_s1029" type="#_x0000_t202" style="position:absolute;left:0;text-align:left;margin-left:263pt;margin-top:1.4pt;width:243.95pt;height:30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" fillcolor="white [3201]" strokeweight=".5pt">
                <v:textbox>
                  <w:txbxContent>
                    <w:p w:rsidR="00044A00" w:rsidRDefault="0092181D" w:rsidP="00044A00">
                      <w:r>
                        <w:rPr>
                          <w:noProof/>
                        </w:rPr>
                        <w:drawing>
                          <wp:inline distT="0" distB="0" distL="0" distR="0" wp14:anchorId="5714DA2A" wp14:editId="15D79C45">
                            <wp:extent cx="2743200" cy="36258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7478" cy="3631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5655B" wp14:editId="6D9E1D43">
                <wp:simplePos x="0" y="0"/>
                <wp:positionH relativeFrom="margin">
                  <wp:posOffset>-125511</wp:posOffset>
                </wp:positionH>
                <wp:positionV relativeFrom="paragraph">
                  <wp:posOffset>340360</wp:posOffset>
                </wp:positionV>
                <wp:extent cx="3097530" cy="3870325"/>
                <wp:effectExtent l="0" t="0" r="2667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87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A00" w:rsidRDefault="00ED78B8" w:rsidP="00044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1D57A" wp14:editId="4A67B031">
                                  <wp:extent cx="2837793" cy="3485234"/>
                                  <wp:effectExtent l="0" t="0" r="1270" b="127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2909" cy="3491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655B" id="Text Box 11" o:spid="_x0000_s1030" type="#_x0000_t202" style="position:absolute;left:0;text-align:left;margin-left:-9.9pt;margin-top:26.8pt;width:243.9pt;height:30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" fillcolor="white [3201]" strokeweight=".5pt">
                <v:textbox>
                  <w:txbxContent>
                    <w:p w:rsidR="00044A00" w:rsidRDefault="00ED78B8" w:rsidP="00044A00">
                      <w:r>
                        <w:rPr>
                          <w:noProof/>
                        </w:rPr>
                        <w:drawing>
                          <wp:inline distT="0" distB="0" distL="0" distR="0" wp14:anchorId="7D01D57A" wp14:editId="4A67B031">
                            <wp:extent cx="2837793" cy="3485234"/>
                            <wp:effectExtent l="0" t="0" r="1270" b="127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2909" cy="3491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756E6" wp14:editId="534DA3EC">
                <wp:simplePos x="0" y="0"/>
                <wp:positionH relativeFrom="margin">
                  <wp:posOffset>3340516</wp:posOffset>
                </wp:positionH>
                <wp:positionV relativeFrom="paragraph">
                  <wp:posOffset>41275</wp:posOffset>
                </wp:positionV>
                <wp:extent cx="3098042" cy="3870344"/>
                <wp:effectExtent l="0" t="0" r="2667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042" cy="38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A00" w:rsidRDefault="00ED78B8" w:rsidP="00044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8612E" wp14:editId="6AAD117F">
                                  <wp:extent cx="2806262" cy="3427004"/>
                                  <wp:effectExtent l="0" t="0" r="0" b="254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1800" cy="3433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56E6" id="Text Box 10" o:spid="_x0000_s1031" type="#_x0000_t202" style="position:absolute;left:0;text-align:left;margin-left:263.05pt;margin-top:3.25pt;width:243.95pt;height:30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" fillcolor="white [3201]" strokeweight=".5pt">
                <v:textbox>
                  <w:txbxContent>
                    <w:p w:rsidR="00044A00" w:rsidRDefault="00ED78B8" w:rsidP="00044A00">
                      <w:r>
                        <w:rPr>
                          <w:noProof/>
                        </w:rPr>
                        <w:drawing>
                          <wp:inline distT="0" distB="0" distL="0" distR="0" wp14:anchorId="4188612E" wp14:editId="6AAD117F">
                            <wp:extent cx="2806262" cy="3427004"/>
                            <wp:effectExtent l="0" t="0" r="0" b="254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1800" cy="3433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683ED" wp14:editId="7D500A37">
                <wp:simplePos x="0" y="0"/>
                <wp:positionH relativeFrom="margin">
                  <wp:posOffset>-125095</wp:posOffset>
                </wp:positionH>
                <wp:positionV relativeFrom="paragraph">
                  <wp:posOffset>286604</wp:posOffset>
                </wp:positionV>
                <wp:extent cx="3097530" cy="3870325"/>
                <wp:effectExtent l="0" t="0" r="2667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87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A00" w:rsidRDefault="001C1605" w:rsidP="00044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6EBDA" wp14:editId="62DE9C3D">
                                  <wp:extent cx="2837180" cy="3504254"/>
                                  <wp:effectExtent l="0" t="0" r="1270" b="127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0266" cy="3508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83ED" id="Text Box 9" o:spid="_x0000_s1032" type="#_x0000_t202" style="position:absolute;left:0;text-align:left;margin-left:-9.85pt;margin-top:22.55pt;width:243.9pt;height:30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" fillcolor="white [3201]" strokeweight=".5pt">
                <v:textbox>
                  <w:txbxContent>
                    <w:p w:rsidR="00044A00" w:rsidRDefault="001C1605" w:rsidP="00044A00">
                      <w:r>
                        <w:rPr>
                          <w:noProof/>
                        </w:rPr>
                        <w:drawing>
                          <wp:inline distT="0" distB="0" distL="0" distR="0" wp14:anchorId="63D6EBDA" wp14:editId="62DE9C3D">
                            <wp:extent cx="2837180" cy="3504254"/>
                            <wp:effectExtent l="0" t="0" r="1270" b="127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0266" cy="3508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A00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4C823" wp14:editId="069E866A">
                <wp:simplePos x="0" y="0"/>
                <wp:positionH relativeFrom="page">
                  <wp:posOffset>4120734</wp:posOffset>
                </wp:positionH>
                <wp:positionV relativeFrom="paragraph">
                  <wp:posOffset>19050</wp:posOffset>
                </wp:positionV>
                <wp:extent cx="3097530" cy="3870325"/>
                <wp:effectExtent l="0" t="0" r="2667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87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A00" w:rsidRDefault="001C1605" w:rsidP="00044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055F2" wp14:editId="64D592F2">
                                  <wp:extent cx="2869324" cy="3561392"/>
                                  <wp:effectExtent l="0" t="0" r="7620" b="127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3617" cy="356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C823" id="Text Box 8" o:spid="_x0000_s1033" type="#_x0000_t202" style="position:absolute;left:0;text-align:left;margin-left:324.45pt;margin-top:1.5pt;width:243.9pt;height:304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" fillcolor="white [3201]" strokeweight=".5pt">
                <v:textbox>
                  <w:txbxContent>
                    <w:p w:rsidR="00044A00" w:rsidRDefault="001C1605" w:rsidP="00044A00">
                      <w:r>
                        <w:rPr>
                          <w:noProof/>
                        </w:rPr>
                        <w:drawing>
                          <wp:inline distT="0" distB="0" distL="0" distR="0" wp14:anchorId="344055F2" wp14:editId="64D592F2">
                            <wp:extent cx="2869324" cy="3561392"/>
                            <wp:effectExtent l="0" t="0" r="7620" b="127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3617" cy="356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044A00" w:rsidRDefault="00044A00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BF6BE" wp14:editId="0535B836">
                <wp:simplePos x="0" y="0"/>
                <wp:positionH relativeFrom="margin">
                  <wp:posOffset>-249971</wp:posOffset>
                </wp:positionH>
                <wp:positionV relativeFrom="paragraph">
                  <wp:posOffset>337820</wp:posOffset>
                </wp:positionV>
                <wp:extent cx="3097530" cy="3870325"/>
                <wp:effectExtent l="0" t="0" r="2667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87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A00" w:rsidRDefault="0093330C" w:rsidP="00044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7950E" wp14:editId="123D37D7">
                                  <wp:extent cx="2869324" cy="3666233"/>
                                  <wp:effectExtent l="0" t="0" r="762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1997" cy="3669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F6BE" id="Text Box 7" o:spid="_x0000_s1034" type="#_x0000_t202" style="position:absolute;left:0;text-align:left;margin-left:-19.7pt;margin-top:26.6pt;width:243.9pt;height:3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" fillcolor="white [3201]" strokeweight=".5pt">
                <v:textbox>
                  <w:txbxContent>
                    <w:p w:rsidR="00044A00" w:rsidRDefault="0093330C" w:rsidP="00044A00">
                      <w:r>
                        <w:rPr>
                          <w:noProof/>
                        </w:rPr>
                        <w:drawing>
                          <wp:inline distT="0" distB="0" distL="0" distR="0" wp14:anchorId="26F7950E" wp14:editId="123D37D7">
                            <wp:extent cx="2869324" cy="3666233"/>
                            <wp:effectExtent l="0" t="0" r="762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1997" cy="3669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D5C87" wp14:editId="7873848D">
                <wp:simplePos x="0" y="0"/>
                <wp:positionH relativeFrom="margin">
                  <wp:posOffset>3278286</wp:posOffset>
                </wp:positionH>
                <wp:positionV relativeFrom="paragraph">
                  <wp:posOffset>71120</wp:posOffset>
                </wp:positionV>
                <wp:extent cx="3098042" cy="3870344"/>
                <wp:effectExtent l="0" t="0" r="2667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042" cy="38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4A00" w:rsidRDefault="0093330C" w:rsidP="00044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8FB55" wp14:editId="73A6B064">
                                  <wp:extent cx="2868930" cy="3689131"/>
                                  <wp:effectExtent l="0" t="0" r="7620" b="698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3685" cy="3695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5C87" id="Text Box 6" o:spid="_x0000_s1035" type="#_x0000_t202" style="position:absolute;left:0;text-align:left;margin-left:258.15pt;margin-top:5.6pt;width:243.95pt;height:3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" fillcolor="white [3201]" strokeweight=".5pt">
                <v:textbox>
                  <w:txbxContent>
                    <w:p w:rsidR="00044A00" w:rsidRDefault="0093330C" w:rsidP="00044A00">
                      <w:r>
                        <w:rPr>
                          <w:noProof/>
                        </w:rPr>
                        <w:drawing>
                          <wp:inline distT="0" distB="0" distL="0" distR="0" wp14:anchorId="1528FB55" wp14:editId="73A6B064">
                            <wp:extent cx="2868930" cy="3689131"/>
                            <wp:effectExtent l="0" t="0" r="7620" b="698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3685" cy="3695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C27023" wp14:editId="5754DC42">
                <wp:simplePos x="0" y="0"/>
                <wp:positionH relativeFrom="margin">
                  <wp:posOffset>-306638</wp:posOffset>
                </wp:positionH>
                <wp:positionV relativeFrom="paragraph">
                  <wp:posOffset>360680</wp:posOffset>
                </wp:positionV>
                <wp:extent cx="3097530" cy="3870325"/>
                <wp:effectExtent l="0" t="0" r="2667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87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BA8" w:rsidRDefault="00077447" w:rsidP="00EB6B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0E490" wp14:editId="194D29BA">
                                  <wp:extent cx="2971406" cy="3694820"/>
                                  <wp:effectExtent l="0" t="0" r="635" b="127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3706" cy="369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7023" id="Text Box 17" o:spid="_x0000_s1036" type="#_x0000_t202" style="position:absolute;left:0;text-align:left;margin-left:-24.15pt;margin-top:28.4pt;width:243.9pt;height:30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" fillcolor="white [3201]" strokeweight=".5pt">
                <v:textbox>
                  <w:txbxContent>
                    <w:p w:rsidR="00EB6BA8" w:rsidRDefault="00077447" w:rsidP="00EB6BA8">
                      <w:r>
                        <w:rPr>
                          <w:noProof/>
                        </w:rPr>
                        <w:drawing>
                          <wp:inline distT="0" distB="0" distL="0" distR="0" wp14:anchorId="0C00E490" wp14:editId="194D29BA">
                            <wp:extent cx="2971406" cy="3694820"/>
                            <wp:effectExtent l="0" t="0" r="635" b="127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3706" cy="369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FB8C3" wp14:editId="3E6FF7F1">
                <wp:simplePos x="0" y="0"/>
                <wp:positionH relativeFrom="margin">
                  <wp:posOffset>3186363</wp:posOffset>
                </wp:positionH>
                <wp:positionV relativeFrom="paragraph">
                  <wp:posOffset>71755</wp:posOffset>
                </wp:positionV>
                <wp:extent cx="3098042" cy="3870344"/>
                <wp:effectExtent l="0" t="0" r="26670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042" cy="38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BA8" w:rsidRDefault="007041DB" w:rsidP="00EB6B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C85FF" wp14:editId="158D6706">
                                  <wp:extent cx="2869324" cy="3570987"/>
                                  <wp:effectExtent l="0" t="0" r="762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1425" cy="3573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B8C3" id="Text Box 14" o:spid="_x0000_s1037" type="#_x0000_t202" style="position:absolute;left:0;text-align:left;margin-left:250.9pt;margin-top:5.65pt;width:243.95pt;height:30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" fillcolor="white [3201]" strokeweight=".5pt">
                <v:textbox>
                  <w:txbxContent>
                    <w:p w:rsidR="00EB6BA8" w:rsidRDefault="007041DB" w:rsidP="00EB6BA8">
                      <w:r>
                        <w:rPr>
                          <w:noProof/>
                        </w:rPr>
                        <w:drawing>
                          <wp:inline distT="0" distB="0" distL="0" distR="0" wp14:anchorId="415C85FF" wp14:editId="158D6706">
                            <wp:extent cx="2869324" cy="3570987"/>
                            <wp:effectExtent l="0" t="0" r="762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1425" cy="3573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7041DB" w:rsidRDefault="007041DB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B0614B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6EA1D" wp14:editId="5E303439">
                <wp:simplePos x="0" y="0"/>
                <wp:positionH relativeFrom="margin">
                  <wp:posOffset>-125095</wp:posOffset>
                </wp:positionH>
                <wp:positionV relativeFrom="paragraph">
                  <wp:posOffset>296129</wp:posOffset>
                </wp:positionV>
                <wp:extent cx="3097530" cy="3870325"/>
                <wp:effectExtent l="0" t="0" r="266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87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BA8" w:rsidRDefault="00077447" w:rsidP="00EB6B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18D3F" wp14:editId="6DC45D0F">
                                  <wp:extent cx="2837793" cy="1485265"/>
                                  <wp:effectExtent l="0" t="0" r="1270" b="63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2125" cy="1487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EA1D" id="Text Box 12" o:spid="_x0000_s1038" type="#_x0000_t202" style="position:absolute;left:0;text-align:left;margin-left:-9.85pt;margin-top:23.3pt;width:243.9pt;height:30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" fillcolor="white [3201]" strokeweight=".5pt">
                <v:textbox>
                  <w:txbxContent>
                    <w:p w:rsidR="00EB6BA8" w:rsidRDefault="00077447" w:rsidP="00EB6BA8">
                      <w:r>
                        <w:rPr>
                          <w:noProof/>
                        </w:rPr>
                        <w:drawing>
                          <wp:inline distT="0" distB="0" distL="0" distR="0" wp14:anchorId="20F18D3F" wp14:editId="6DC45D0F">
                            <wp:extent cx="2837793" cy="1485265"/>
                            <wp:effectExtent l="0" t="0" r="1270" b="63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2125" cy="1487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5058CD" wp14:editId="776BB877">
                <wp:simplePos x="0" y="0"/>
                <wp:positionH relativeFrom="margin">
                  <wp:posOffset>3388995</wp:posOffset>
                </wp:positionH>
                <wp:positionV relativeFrom="paragraph">
                  <wp:posOffset>282575</wp:posOffset>
                </wp:positionV>
                <wp:extent cx="3097530" cy="3870325"/>
                <wp:effectExtent l="0" t="0" r="2667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87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BA8" w:rsidRDefault="00077447" w:rsidP="00EB6B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F3559" wp14:editId="135E68EF">
                                  <wp:extent cx="2915728" cy="3513807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5605" cy="3525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58CD" id="Text Box 13" o:spid="_x0000_s1039" type="#_x0000_t202" style="position:absolute;left:0;text-align:left;margin-left:266.85pt;margin-top:22.25pt;width:243.9pt;height:30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" fillcolor="white [3201]" strokeweight=".5pt">
                <v:textbox>
                  <w:txbxContent>
                    <w:p w:rsidR="00EB6BA8" w:rsidRDefault="00077447" w:rsidP="00EB6BA8">
                      <w:r>
                        <w:rPr>
                          <w:noProof/>
                        </w:rPr>
                        <w:drawing>
                          <wp:inline distT="0" distB="0" distL="0" distR="0" wp14:anchorId="266F3559" wp14:editId="135E68EF">
                            <wp:extent cx="2915728" cy="3513807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5605" cy="3525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D16404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90A124" wp14:editId="1982E248">
                <wp:simplePos x="0" y="0"/>
                <wp:positionH relativeFrom="column">
                  <wp:posOffset>30407</wp:posOffset>
                </wp:positionH>
                <wp:positionV relativeFrom="paragraph">
                  <wp:posOffset>309892</wp:posOffset>
                </wp:positionV>
                <wp:extent cx="2760453" cy="1685290"/>
                <wp:effectExtent l="0" t="0" r="20955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168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404" w:rsidRDefault="00D16404">
                            <w:r w:rsidRPr="00D16404">
                              <w:rPr>
                                <w:noProof/>
                              </w:rPr>
                              <w:drawing>
                                <wp:inline distT="0" distB="0" distL="0" distR="0" wp14:anchorId="6BE95B27" wp14:editId="725ADD07">
                                  <wp:extent cx="2570671" cy="1701800"/>
                                  <wp:effectExtent l="0" t="0" r="1270" b="0"/>
                                  <wp:docPr id="34" name="Picture 34" descr="D:\Pictures\foto mhs FALSIKOM  UJ\WhatsApp Image 2024-07-09 at 10.07.5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ictures\foto mhs FALSIKOM  UJ\WhatsApp Image 2024-07-09 at 10.07.5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5797" cy="1705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0A124" id="Text Box 32" o:spid="_x0000_s1040" type="#_x0000_t202" style="position:absolute;left:0;text-align:left;margin-left:2.4pt;margin-top:24.4pt;width:217.35pt;height:132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" fillcolor="white [3201]" strokeweight=".5pt">
                <v:textbox>
                  <w:txbxContent>
                    <w:p w:rsidR="00D16404" w:rsidRDefault="00D16404">
                      <w:r w:rsidRPr="00D16404">
                        <w:rPr>
                          <w:noProof/>
                        </w:rPr>
                        <w:drawing>
                          <wp:inline distT="0" distB="0" distL="0" distR="0" wp14:anchorId="6BE95B27" wp14:editId="725ADD07">
                            <wp:extent cx="2570671" cy="1701800"/>
                            <wp:effectExtent l="0" t="0" r="1270" b="0"/>
                            <wp:docPr id="34" name="Picture 34" descr="D:\Pictures\foto mhs FALSIKOM  UJ\WhatsApp Image 2024-07-09 at 10.07.5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Pictures\foto mhs FALSIKOM  UJ\WhatsApp Image 2024-07-09 at 10.07.5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5797" cy="1705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5562CB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D4DA9" wp14:editId="47C92615">
                <wp:simplePos x="0" y="0"/>
                <wp:positionH relativeFrom="margin">
                  <wp:posOffset>3401695</wp:posOffset>
                </wp:positionH>
                <wp:positionV relativeFrom="paragraph">
                  <wp:posOffset>293437</wp:posOffset>
                </wp:positionV>
                <wp:extent cx="3097530" cy="3870325"/>
                <wp:effectExtent l="0" t="0" r="26670" b="158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87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62CB" w:rsidRDefault="00B706BF" w:rsidP="005562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CC805" wp14:editId="6F023DD5">
                                  <wp:extent cx="2908300" cy="2941608"/>
                                  <wp:effectExtent l="0" t="0" r="635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9899" cy="2953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4DA9" id="Text Box 33" o:spid="_x0000_s1041" type="#_x0000_t202" style="position:absolute;left:0;text-align:left;margin-left:267.85pt;margin-top:23.1pt;width:243.9pt;height:30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" fillcolor="white [3201]" strokeweight=".5pt">
                <v:textbox>
                  <w:txbxContent>
                    <w:p w:rsidR="005562CB" w:rsidRDefault="00B706BF" w:rsidP="005562CB">
                      <w:r>
                        <w:rPr>
                          <w:noProof/>
                        </w:rPr>
                        <w:drawing>
                          <wp:inline distT="0" distB="0" distL="0" distR="0" wp14:anchorId="362CC805" wp14:editId="6F023DD5">
                            <wp:extent cx="2908300" cy="2941608"/>
                            <wp:effectExtent l="0" t="0" r="635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9899" cy="2953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BA8" w:rsidRDefault="005562CB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2D585" wp14:editId="039610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97530" cy="3870325"/>
                <wp:effectExtent l="0" t="0" r="2667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87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06BF" w:rsidRDefault="00B706BF" w:rsidP="00B706BF">
                            <w:pPr>
                              <w:jc w:val="center"/>
                              <w:rPr>
                                <w:sz w:val="40"/>
                                <w:highlight w:val="yellow"/>
                              </w:rPr>
                            </w:pPr>
                          </w:p>
                          <w:p w:rsidR="00B706BF" w:rsidRDefault="005562CB" w:rsidP="00B706BF">
                            <w:pPr>
                              <w:jc w:val="center"/>
                              <w:rPr>
                                <w:sz w:val="40"/>
                                <w:highlight w:val="yellow"/>
                              </w:rPr>
                            </w:pPr>
                            <w:r w:rsidRPr="00B706BF">
                              <w:rPr>
                                <w:sz w:val="40"/>
                                <w:highlight w:val="yellow"/>
                              </w:rPr>
                              <w:t xml:space="preserve">Bahasa Indonesia yang baik dan benar adalah </w:t>
                            </w:r>
                            <w:r w:rsidR="00B706BF">
                              <w:rPr>
                                <w:sz w:val="40"/>
                                <w:highlight w:val="yellow"/>
                              </w:rPr>
                              <w:t>:</w:t>
                            </w:r>
                          </w:p>
                          <w:p w:rsidR="005562CB" w:rsidRPr="00B706BF" w:rsidRDefault="005562CB" w:rsidP="00B706B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706BF">
                              <w:rPr>
                                <w:sz w:val="40"/>
                                <w:highlight w:val="yellow"/>
                              </w:rPr>
                              <w:t xml:space="preserve"> PENGGUNAAN BAHASA YANG</w:t>
                            </w:r>
                            <w:r w:rsidR="00B706BF" w:rsidRPr="00B706BF">
                              <w:rPr>
                                <w:sz w:val="40"/>
                                <w:highlight w:val="yellow"/>
                              </w:rPr>
                              <w:t xml:space="preserve"> Penggunaan bahasa yang</w:t>
                            </w:r>
                            <w:r w:rsidRPr="00B706BF">
                              <w:rPr>
                                <w:sz w:val="40"/>
                                <w:highlight w:val="yellow"/>
                              </w:rPr>
                              <w:t xml:space="preserve"> sesuai </w:t>
                            </w:r>
                            <w:r w:rsidR="00B706BF">
                              <w:rPr>
                                <w:sz w:val="40"/>
                                <w:highlight w:val="yellow"/>
                              </w:rPr>
                              <w:t xml:space="preserve">dengan </w:t>
                            </w:r>
                            <w:r w:rsidRPr="00B706BF">
                              <w:rPr>
                                <w:sz w:val="40"/>
                                <w:highlight w:val="yellow"/>
                              </w:rPr>
                              <w:t xml:space="preserve">konteks situasi (baik) dan memenuhi kaidah tata Bahasa serta ejaan </w:t>
                            </w:r>
                            <w:r w:rsidR="00B706BF" w:rsidRPr="00B706BF">
                              <w:rPr>
                                <w:sz w:val="40"/>
                                <w:highlight w:val="yellow"/>
                              </w:rPr>
                              <w:t>(</w:t>
                            </w:r>
                            <w:r w:rsidRPr="00B706BF">
                              <w:rPr>
                                <w:sz w:val="40"/>
                                <w:highlight w:val="yellow"/>
                              </w:rPr>
                              <w:t>ben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D585" id="Text Box 16" o:spid="_x0000_s1042" type="#_x0000_t202" style="position:absolute;left:0;text-align:left;margin-left:0;margin-top:0;width:243.9pt;height:30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" fillcolor="white [3201]" strokeweight=".5pt">
                <v:textbox>
                  <w:txbxContent>
                    <w:p w:rsidR="00B706BF" w:rsidRDefault="00B706BF" w:rsidP="00B706BF">
                      <w:pPr>
                        <w:jc w:val="center"/>
                        <w:rPr>
                          <w:sz w:val="40"/>
                          <w:highlight w:val="yellow"/>
                        </w:rPr>
                      </w:pPr>
                    </w:p>
                    <w:p w:rsidR="00B706BF" w:rsidRDefault="005562CB" w:rsidP="00B706BF">
                      <w:pPr>
                        <w:jc w:val="center"/>
                        <w:rPr>
                          <w:sz w:val="40"/>
                          <w:highlight w:val="yellow"/>
                        </w:rPr>
                      </w:pPr>
                      <w:r w:rsidRPr="00B706BF">
                        <w:rPr>
                          <w:sz w:val="40"/>
                          <w:highlight w:val="yellow"/>
                        </w:rPr>
                        <w:t xml:space="preserve">Bahasa Indonesia yang baik dan benar adalah </w:t>
                      </w:r>
                      <w:r w:rsidR="00B706BF">
                        <w:rPr>
                          <w:sz w:val="40"/>
                          <w:highlight w:val="yellow"/>
                        </w:rPr>
                        <w:t>:</w:t>
                      </w:r>
                    </w:p>
                    <w:p w:rsidR="005562CB" w:rsidRPr="00B706BF" w:rsidRDefault="005562CB" w:rsidP="00B706BF">
                      <w:pPr>
                        <w:jc w:val="center"/>
                        <w:rPr>
                          <w:sz w:val="40"/>
                        </w:rPr>
                      </w:pPr>
                      <w:r w:rsidRPr="00B706BF">
                        <w:rPr>
                          <w:sz w:val="40"/>
                          <w:highlight w:val="yellow"/>
                        </w:rPr>
                        <w:t xml:space="preserve"> PENGGUNAAN BAHASA YANG</w:t>
                      </w:r>
                      <w:r w:rsidR="00B706BF" w:rsidRPr="00B706BF">
                        <w:rPr>
                          <w:sz w:val="40"/>
                          <w:highlight w:val="yellow"/>
                        </w:rPr>
                        <w:t xml:space="preserve"> Penggunaan bahasa yang</w:t>
                      </w:r>
                      <w:r w:rsidRPr="00B706BF">
                        <w:rPr>
                          <w:sz w:val="40"/>
                          <w:highlight w:val="yellow"/>
                        </w:rPr>
                        <w:t xml:space="preserve"> sesuai </w:t>
                      </w:r>
                      <w:r w:rsidR="00B706BF">
                        <w:rPr>
                          <w:sz w:val="40"/>
                          <w:highlight w:val="yellow"/>
                        </w:rPr>
                        <w:t xml:space="preserve">dengan </w:t>
                      </w:r>
                      <w:r w:rsidRPr="00B706BF">
                        <w:rPr>
                          <w:sz w:val="40"/>
                          <w:highlight w:val="yellow"/>
                        </w:rPr>
                        <w:t xml:space="preserve">konteks situasi (baik) dan memenuhi kaidah tata Bahasa serta ejaan </w:t>
                      </w:r>
                      <w:r w:rsidR="00B706BF" w:rsidRPr="00B706BF">
                        <w:rPr>
                          <w:sz w:val="40"/>
                          <w:highlight w:val="yellow"/>
                        </w:rPr>
                        <w:t>(</w:t>
                      </w:r>
                      <w:r w:rsidRPr="00B706BF">
                        <w:rPr>
                          <w:sz w:val="40"/>
                          <w:highlight w:val="yellow"/>
                        </w:rPr>
                        <w:t>ben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EB6BA8" w:rsidRDefault="00FD2896" w:rsidP="00F27C10">
      <w:pPr>
        <w:pStyle w:val="BodyTextIndent"/>
        <w:ind w:firstLine="0"/>
        <w:rPr>
          <w:b/>
          <w:bCs/>
          <w:sz w:val="28"/>
          <w:szCs w:val="28"/>
        </w:rPr>
      </w:pPr>
      <w:r w:rsidRPr="00FD289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E13B41C" wp14:editId="1C1583C4">
            <wp:extent cx="5853789" cy="248194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8505" cy="24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A8" w:rsidRDefault="00EB6BA8" w:rsidP="00F27C10">
      <w:pPr>
        <w:pStyle w:val="BodyTextIndent"/>
        <w:ind w:firstLine="0"/>
        <w:rPr>
          <w:b/>
          <w:bCs/>
          <w:sz w:val="28"/>
          <w:szCs w:val="28"/>
        </w:rPr>
      </w:pPr>
    </w:p>
    <w:p w:rsidR="0048566B" w:rsidRDefault="0048566B" w:rsidP="00F27C10">
      <w:pPr>
        <w:pStyle w:val="BodyTextIndent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HASA INDONESIA BAKU</w:t>
      </w:r>
    </w:p>
    <w:p w:rsidR="0048566B" w:rsidRDefault="0048566B" w:rsidP="00F27C10">
      <w:pPr>
        <w:pStyle w:val="BodyTextIndent"/>
        <w:ind w:firstLine="0"/>
        <w:rPr>
          <w:b/>
          <w:bCs/>
          <w:sz w:val="28"/>
          <w:szCs w:val="28"/>
        </w:rPr>
      </w:pPr>
      <w:r w:rsidRPr="0048566B">
        <w:rPr>
          <w:b/>
          <w:bCs/>
          <w:noProof/>
          <w:sz w:val="28"/>
          <w:szCs w:val="28"/>
        </w:rPr>
        <w:drawing>
          <wp:inline distT="0" distB="0" distL="0" distR="0" wp14:anchorId="5FAA176C" wp14:editId="1FFDEA4B">
            <wp:extent cx="3693226" cy="1887514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7393" cy="18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0E" w:rsidRDefault="00C84D0E" w:rsidP="00F27C10">
      <w:pPr>
        <w:pStyle w:val="BodyTextIndent"/>
        <w:ind w:firstLine="0"/>
        <w:rPr>
          <w:b/>
          <w:bCs/>
          <w:sz w:val="28"/>
          <w:szCs w:val="28"/>
        </w:rPr>
      </w:pPr>
      <w:r w:rsidRPr="00C84D0E">
        <w:rPr>
          <w:b/>
          <w:bCs/>
          <w:noProof/>
          <w:sz w:val="28"/>
          <w:szCs w:val="28"/>
        </w:rPr>
        <w:drawing>
          <wp:inline distT="0" distB="0" distL="0" distR="0" wp14:anchorId="34FFD8D4" wp14:editId="3FDF505D">
            <wp:extent cx="4648203" cy="475013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6966" cy="4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A8" w:rsidRDefault="00C84D0E" w:rsidP="00F27C10">
      <w:pPr>
        <w:pStyle w:val="BodyTextIndent"/>
        <w:ind w:firstLine="0"/>
        <w:rPr>
          <w:b/>
          <w:bCs/>
          <w:sz w:val="28"/>
          <w:szCs w:val="28"/>
        </w:rPr>
      </w:pPr>
      <w:r w:rsidRPr="00C84D0E">
        <w:rPr>
          <w:b/>
          <w:bCs/>
          <w:noProof/>
          <w:sz w:val="28"/>
          <w:szCs w:val="28"/>
        </w:rPr>
        <w:drawing>
          <wp:inline distT="0" distB="0" distL="0" distR="0" wp14:anchorId="12CA2F9C" wp14:editId="0660DB46">
            <wp:extent cx="5343896" cy="248031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5305" cy="24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00" w:rsidRPr="00FE70BA" w:rsidRDefault="00574D00" w:rsidP="00F27C10">
      <w:pPr>
        <w:pStyle w:val="BodyTextIndent"/>
        <w:ind w:firstLine="0"/>
        <w:rPr>
          <w:b/>
          <w:bCs/>
        </w:rPr>
      </w:pPr>
      <w:r w:rsidRPr="00FE70BA">
        <w:rPr>
          <w:b/>
          <w:bCs/>
        </w:rPr>
        <w:t>Im</w:t>
      </w:r>
      <w:r w:rsidR="00132D3B" w:rsidRPr="00FE70BA">
        <w:rPr>
          <w:b/>
          <w:bCs/>
        </w:rPr>
        <w:t xml:space="preserve">plisif </w:t>
      </w:r>
      <w:r w:rsidR="00C16E61" w:rsidRPr="00FE70BA">
        <w:rPr>
          <w:b/>
          <w:bCs/>
        </w:rPr>
        <w:t xml:space="preserve">(Tersirat) </w:t>
      </w:r>
      <w:r w:rsidR="00132D3B" w:rsidRPr="00FE70BA">
        <w:rPr>
          <w:b/>
          <w:bCs/>
        </w:rPr>
        <w:t>adalah makna yang tersirat, tersembunyi, sehingga memerlukan inferensi (Penyimpulan)</w:t>
      </w:r>
      <w:r w:rsidR="00FE70BA" w:rsidRPr="00FE70BA">
        <w:rPr>
          <w:b/>
          <w:bCs/>
        </w:rPr>
        <w:t xml:space="preserve"> atau pemahaman kontekstual untuk mengerti</w:t>
      </w:r>
      <w:r w:rsidR="00132D3B" w:rsidRPr="00FE70BA">
        <w:rPr>
          <w:b/>
          <w:bCs/>
        </w:rPr>
        <w:t>.</w:t>
      </w:r>
    </w:p>
    <w:p w:rsidR="00132D3B" w:rsidRPr="00FE70BA" w:rsidRDefault="00132D3B" w:rsidP="00C16E61">
      <w:pPr>
        <w:pStyle w:val="BodyTextIndent"/>
        <w:ind w:firstLine="0"/>
        <w:rPr>
          <w:b/>
          <w:bCs/>
        </w:rPr>
      </w:pPr>
      <w:r w:rsidRPr="00FE70BA">
        <w:rPr>
          <w:b/>
          <w:bCs/>
        </w:rPr>
        <w:t>E</w:t>
      </w:r>
      <w:r w:rsidR="00C16E61" w:rsidRPr="00FE70BA">
        <w:rPr>
          <w:b/>
          <w:bCs/>
        </w:rPr>
        <w:t>ksplisit (Tersurat adalah informasi atau ma</w:t>
      </w:r>
      <w:r w:rsidRPr="00FE70BA">
        <w:rPr>
          <w:b/>
          <w:bCs/>
        </w:rPr>
        <w:t>kn</w:t>
      </w:r>
      <w:r w:rsidR="00C16E61" w:rsidRPr="00FE70BA">
        <w:rPr>
          <w:b/>
          <w:bCs/>
        </w:rPr>
        <w:t>a</w:t>
      </w:r>
      <w:r w:rsidRPr="00FE70BA">
        <w:rPr>
          <w:b/>
          <w:bCs/>
        </w:rPr>
        <w:t xml:space="preserve"> </w:t>
      </w:r>
      <w:r w:rsidR="00C16E61" w:rsidRPr="00FE70BA">
        <w:rPr>
          <w:b/>
          <w:bCs/>
        </w:rPr>
        <w:t>yan</w:t>
      </w:r>
      <w:r w:rsidRPr="00FE70BA">
        <w:rPr>
          <w:b/>
          <w:bCs/>
        </w:rPr>
        <w:t xml:space="preserve">g disampaikan secara jelas, langsung dan tersurat mudah </w:t>
      </w:r>
      <w:r w:rsidR="00FE70BA" w:rsidRPr="00FE70BA">
        <w:rPr>
          <w:b/>
          <w:bCs/>
        </w:rPr>
        <w:t xml:space="preserve">mudah </w:t>
      </w:r>
      <w:r w:rsidRPr="00FE70BA">
        <w:rPr>
          <w:b/>
          <w:bCs/>
        </w:rPr>
        <w:t>dipahami.</w:t>
      </w:r>
    </w:p>
    <w:p w:rsidR="00132D3B" w:rsidRDefault="00132D3B" w:rsidP="00F27C10">
      <w:pPr>
        <w:pStyle w:val="BodyTextIndent"/>
        <w:ind w:firstLine="0"/>
        <w:rPr>
          <w:b/>
          <w:bCs/>
          <w:sz w:val="20"/>
          <w:szCs w:val="20"/>
        </w:rPr>
      </w:pPr>
    </w:p>
    <w:p w:rsidR="00C16E61" w:rsidRPr="00C16E61" w:rsidRDefault="00C16E61" w:rsidP="00C16E61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</w:rPr>
      </w:pPr>
      <w:r>
        <w:rPr>
          <w:rFonts w:ascii="Arial" w:eastAsia="Times New Roman" w:hAnsi="Arial" w:cs="Arial"/>
          <w:color w:val="0A0A0A"/>
          <w:sz w:val="24"/>
          <w:szCs w:val="24"/>
        </w:rPr>
        <w:lastRenderedPageBreak/>
        <w:t>Ber</w:t>
      </w:r>
      <w:r w:rsidRPr="00C16E61">
        <w:rPr>
          <w:rFonts w:ascii="Arial" w:eastAsia="Times New Roman" w:hAnsi="Arial" w:cs="Arial"/>
          <w:color w:val="0A0A0A"/>
          <w:sz w:val="24"/>
          <w:szCs w:val="24"/>
        </w:rPr>
        <w:t>ikut adalah rincian perbedaan implisit dan eksplisit:</w:t>
      </w:r>
    </w:p>
    <w:p w:rsidR="00C16E61" w:rsidRPr="00C16E61" w:rsidRDefault="00C16E61" w:rsidP="00C16E61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</w:rPr>
      </w:pPr>
      <w:r w:rsidRPr="00C16E61">
        <w:rPr>
          <w:rFonts w:ascii="Arial" w:eastAsia="Times New Roman" w:hAnsi="Arial" w:cs="Arial"/>
          <w:b/>
          <w:bCs/>
          <w:color w:val="0A0A0A"/>
          <w:sz w:val="24"/>
          <w:szCs w:val="24"/>
        </w:rPr>
        <w:t>Eksplisit (Tersurat):</w:t>
      </w:r>
    </w:p>
    <w:p w:rsidR="00C16E61" w:rsidRPr="00C16E61" w:rsidRDefault="00C16E61" w:rsidP="00C16E61">
      <w:pPr>
        <w:numPr>
          <w:ilvl w:val="1"/>
          <w:numId w:val="9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</w:rPr>
      </w:pPr>
      <w:r w:rsidRPr="00C16E61">
        <w:rPr>
          <w:rFonts w:ascii="Arial" w:eastAsia="Times New Roman" w:hAnsi="Arial" w:cs="Arial"/>
          <w:b/>
          <w:bCs/>
          <w:color w:val="0A0A0A"/>
          <w:sz w:val="24"/>
          <w:szCs w:val="24"/>
        </w:rPr>
        <w:t>Definisi:</w:t>
      </w:r>
      <w:r w:rsidRPr="00C16E61">
        <w:rPr>
          <w:rFonts w:ascii="Arial" w:eastAsia="Times New Roman" w:hAnsi="Arial" w:cs="Arial"/>
          <w:color w:val="0A0A0A"/>
          <w:sz w:val="24"/>
          <w:szCs w:val="24"/>
        </w:rPr>
        <w:t> Disampaikan secara blak-blakan, tidak ada keraguan, dan langsung pada intinya.</w:t>
      </w:r>
    </w:p>
    <w:p w:rsidR="00C16E61" w:rsidRPr="00C16E61" w:rsidRDefault="00C16E61" w:rsidP="00C16E61">
      <w:pPr>
        <w:numPr>
          <w:ilvl w:val="1"/>
          <w:numId w:val="9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</w:rPr>
      </w:pPr>
      <w:r w:rsidRPr="00C16E61">
        <w:rPr>
          <w:rFonts w:ascii="Arial" w:eastAsia="Times New Roman" w:hAnsi="Arial" w:cs="Arial"/>
          <w:b/>
          <w:bCs/>
          <w:color w:val="0A0A0A"/>
          <w:sz w:val="24"/>
          <w:szCs w:val="24"/>
        </w:rPr>
        <w:t>Contoh:</w:t>
      </w:r>
      <w:r w:rsidRPr="00C16E61">
        <w:rPr>
          <w:rFonts w:ascii="Arial" w:eastAsia="Times New Roman" w:hAnsi="Arial" w:cs="Arial"/>
          <w:color w:val="0A0A0A"/>
          <w:sz w:val="24"/>
          <w:szCs w:val="24"/>
        </w:rPr>
        <w:t> "Tolong tutup pintunya, saya kedinginan." (Pesan jelas)</w:t>
      </w:r>
    </w:p>
    <w:p w:rsidR="00C16E61" w:rsidRDefault="00C16E61" w:rsidP="00C16E61">
      <w:pPr>
        <w:numPr>
          <w:ilvl w:val="1"/>
          <w:numId w:val="9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</w:rPr>
      </w:pPr>
      <w:r w:rsidRPr="00C16E61">
        <w:rPr>
          <w:rFonts w:ascii="Arial" w:eastAsia="Times New Roman" w:hAnsi="Arial" w:cs="Arial"/>
          <w:b/>
          <w:bCs/>
          <w:color w:val="0A0A0A"/>
          <w:sz w:val="24"/>
          <w:szCs w:val="24"/>
        </w:rPr>
        <w:t>Penggunaan:</w:t>
      </w:r>
      <w:r w:rsidRPr="00C16E61">
        <w:rPr>
          <w:rFonts w:ascii="Arial" w:eastAsia="Times New Roman" w:hAnsi="Arial" w:cs="Arial"/>
          <w:color w:val="0A0A0A"/>
          <w:sz w:val="24"/>
          <w:szCs w:val="24"/>
        </w:rPr>
        <w:t> Digunakan saat butuh kepastian dan kejelasan mutlak.</w:t>
      </w:r>
    </w:p>
    <w:p w:rsidR="00FE70BA" w:rsidRPr="00C16E61" w:rsidRDefault="00FE70BA" w:rsidP="00FE70B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</w:rPr>
      </w:pPr>
    </w:p>
    <w:p w:rsidR="00C16E61" w:rsidRPr="00C16E61" w:rsidRDefault="00C16E61" w:rsidP="00C16E61">
      <w:pPr>
        <w:numPr>
          <w:ilvl w:val="0"/>
          <w:numId w:val="9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</w:rPr>
      </w:pPr>
      <w:r w:rsidRPr="00C16E61">
        <w:rPr>
          <w:rFonts w:ascii="Arial" w:eastAsia="Times New Roman" w:hAnsi="Arial" w:cs="Arial"/>
          <w:b/>
          <w:bCs/>
          <w:color w:val="0A0A0A"/>
          <w:sz w:val="24"/>
          <w:szCs w:val="24"/>
        </w:rPr>
        <w:t>Implisit (Tersirat):</w:t>
      </w:r>
    </w:p>
    <w:p w:rsidR="00C16E61" w:rsidRPr="00C16E61" w:rsidRDefault="00C16E61" w:rsidP="00C16E61">
      <w:pPr>
        <w:numPr>
          <w:ilvl w:val="1"/>
          <w:numId w:val="9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</w:rPr>
      </w:pPr>
      <w:r w:rsidRPr="00C16E61">
        <w:rPr>
          <w:rFonts w:ascii="Arial" w:eastAsia="Times New Roman" w:hAnsi="Arial" w:cs="Arial"/>
          <w:b/>
          <w:bCs/>
          <w:color w:val="0A0A0A"/>
          <w:sz w:val="24"/>
          <w:szCs w:val="24"/>
        </w:rPr>
        <w:t>Definisi:</w:t>
      </w:r>
      <w:r w:rsidRPr="00C16E61">
        <w:rPr>
          <w:rFonts w:ascii="Arial" w:eastAsia="Times New Roman" w:hAnsi="Arial" w:cs="Arial"/>
          <w:color w:val="0A0A0A"/>
          <w:sz w:val="24"/>
          <w:szCs w:val="24"/>
        </w:rPr>
        <w:t> Makna terkandung di dalam, tidak dinyatakan secara langsung, dan samar.</w:t>
      </w:r>
    </w:p>
    <w:p w:rsidR="00C16E61" w:rsidRPr="00C16E61" w:rsidRDefault="00C16E61" w:rsidP="00C16E61">
      <w:pPr>
        <w:numPr>
          <w:ilvl w:val="1"/>
          <w:numId w:val="9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A0A0A"/>
          <w:sz w:val="24"/>
          <w:szCs w:val="24"/>
        </w:rPr>
      </w:pPr>
      <w:r w:rsidRPr="00C16E61">
        <w:rPr>
          <w:rFonts w:ascii="Arial" w:eastAsia="Times New Roman" w:hAnsi="Arial" w:cs="Arial"/>
          <w:b/>
          <w:bCs/>
          <w:color w:val="0A0A0A"/>
          <w:sz w:val="24"/>
          <w:szCs w:val="24"/>
        </w:rPr>
        <w:t>Contoh:</w:t>
      </w:r>
      <w:r w:rsidRPr="00C16E61">
        <w:rPr>
          <w:rFonts w:ascii="Arial" w:eastAsia="Times New Roman" w:hAnsi="Arial" w:cs="Arial"/>
          <w:color w:val="0A0A0A"/>
          <w:sz w:val="24"/>
          <w:szCs w:val="24"/>
        </w:rPr>
        <w:t> "Wah, dingin sekali ya ruangan ini." (Tersirat makna: tolong tutup pintunya, tapi tidak diucapkan langsung).</w:t>
      </w:r>
    </w:p>
    <w:p w:rsidR="00C16E61" w:rsidRPr="00C16E61" w:rsidRDefault="00C16E61" w:rsidP="00C16E61">
      <w:pPr>
        <w:numPr>
          <w:ilvl w:val="1"/>
          <w:numId w:val="9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16E61">
        <w:rPr>
          <w:rFonts w:ascii="Arial" w:eastAsia="Times New Roman" w:hAnsi="Arial" w:cs="Arial"/>
          <w:b/>
          <w:bCs/>
          <w:color w:val="0A0A0A"/>
          <w:sz w:val="24"/>
          <w:szCs w:val="24"/>
        </w:rPr>
        <w:t>Penggunaan:</w:t>
      </w:r>
      <w:r w:rsidRPr="00C16E61">
        <w:rPr>
          <w:rFonts w:ascii="Arial" w:eastAsia="Times New Roman" w:hAnsi="Arial" w:cs="Arial"/>
          <w:color w:val="0A0A0A"/>
          <w:sz w:val="24"/>
          <w:szCs w:val="24"/>
        </w:rPr>
        <w:t> Digunakan dalam komunikasi kontekstual, sastra, atau untuk menyampaikan sesuatu secara halus. </w:t>
      </w:r>
    </w:p>
    <w:p w:rsidR="00FE70BA" w:rsidRDefault="00FE70BA" w:rsidP="00C16E61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45D7E"/>
          <w:sz w:val="17"/>
          <w:szCs w:val="17"/>
        </w:rPr>
      </w:pPr>
    </w:p>
    <w:p w:rsidR="00C16E61" w:rsidRPr="00C16E61" w:rsidRDefault="00C16E61" w:rsidP="00C16E61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A0A0A"/>
          <w:sz w:val="24"/>
          <w:szCs w:val="24"/>
        </w:rPr>
      </w:pPr>
      <w:r w:rsidRPr="00C16E61">
        <w:rPr>
          <w:rFonts w:ascii="Arial" w:eastAsia="Times New Roman" w:hAnsi="Arial" w:cs="Arial"/>
          <w:b/>
          <w:bCs/>
          <w:color w:val="0A0A0A"/>
          <w:sz w:val="24"/>
          <w:szCs w:val="24"/>
        </w:rPr>
        <w:t>Tabel Perbedaan Utama</w:t>
      </w:r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3318"/>
        <w:gridCol w:w="3410"/>
      </w:tblGrid>
      <w:tr w:rsidR="00C16E61" w:rsidRPr="00C16E61" w:rsidTr="00C16E61">
        <w:tc>
          <w:tcPr>
            <w:tcW w:w="0" w:type="auto"/>
            <w:tcBorders>
              <w:bottom w:val="single" w:sz="6" w:space="0" w:color="D2D2D2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C16E61" w:rsidRPr="00C16E61" w:rsidRDefault="00C16E61" w:rsidP="00C16E61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16E6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Fitur </w:t>
            </w:r>
          </w:p>
        </w:tc>
        <w:tc>
          <w:tcPr>
            <w:tcW w:w="0" w:type="auto"/>
            <w:tcBorders>
              <w:bottom w:val="single" w:sz="6" w:space="0" w:color="D2D2D2"/>
            </w:tcBorders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C16E61" w:rsidRPr="00C16E61" w:rsidRDefault="00C16E61" w:rsidP="00C16E61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16E6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Eksplisit</w:t>
            </w:r>
          </w:p>
        </w:tc>
        <w:tc>
          <w:tcPr>
            <w:tcW w:w="0" w:type="auto"/>
            <w:tcBorders>
              <w:bottom w:val="single" w:sz="6" w:space="0" w:color="D2D2D2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C16E61" w:rsidRPr="00C16E61" w:rsidRDefault="00C16E61" w:rsidP="00C16E61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C16E6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Implisit</w:t>
            </w:r>
          </w:p>
        </w:tc>
      </w:tr>
      <w:tr w:rsidR="00C16E61" w:rsidRPr="00C16E61" w:rsidTr="00C16E61">
        <w:tc>
          <w:tcPr>
            <w:tcW w:w="0" w:type="auto"/>
            <w:tcBorders>
              <w:bottom w:val="single" w:sz="6" w:space="0" w:color="D2D2D2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C16E61" w:rsidRPr="00C16E61" w:rsidRDefault="00C16E61" w:rsidP="00C16E61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</w:rPr>
            </w:pPr>
            <w:r w:rsidRPr="00C16E61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</w:rPr>
              <w:t>Penyampaian</w:t>
            </w:r>
          </w:p>
        </w:tc>
        <w:tc>
          <w:tcPr>
            <w:tcW w:w="0" w:type="auto"/>
            <w:tcBorders>
              <w:bottom w:val="single" w:sz="6" w:space="0" w:color="D2D2D2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C16E61" w:rsidRPr="00C16E61" w:rsidRDefault="00C16E61" w:rsidP="00C16E61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</w:rPr>
            </w:pPr>
            <w:r w:rsidRPr="00C16E61">
              <w:rPr>
                <w:rFonts w:ascii="Arial" w:eastAsia="Times New Roman" w:hAnsi="Arial" w:cs="Arial"/>
                <w:color w:val="0A0A0A"/>
                <w:sz w:val="21"/>
                <w:szCs w:val="21"/>
              </w:rPr>
              <w:t>Langsung, Jelas</w:t>
            </w:r>
          </w:p>
        </w:tc>
        <w:tc>
          <w:tcPr>
            <w:tcW w:w="0" w:type="auto"/>
            <w:tcBorders>
              <w:bottom w:val="single" w:sz="6" w:space="0" w:color="D2D2D2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C16E61" w:rsidRPr="00C16E61" w:rsidRDefault="00C16E61" w:rsidP="00C16E61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</w:rPr>
            </w:pPr>
            <w:r w:rsidRPr="00C16E61">
              <w:rPr>
                <w:rFonts w:ascii="Arial" w:eastAsia="Times New Roman" w:hAnsi="Arial" w:cs="Arial"/>
                <w:color w:val="0A0A0A"/>
                <w:sz w:val="21"/>
                <w:szCs w:val="21"/>
              </w:rPr>
              <w:t>Tersirat, Terselubung</w:t>
            </w:r>
          </w:p>
        </w:tc>
      </w:tr>
      <w:tr w:rsidR="00C16E61" w:rsidRPr="00C16E61" w:rsidTr="00C16E61">
        <w:tc>
          <w:tcPr>
            <w:tcW w:w="0" w:type="auto"/>
            <w:tcBorders>
              <w:bottom w:val="single" w:sz="6" w:space="0" w:color="D2D2D2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C16E61" w:rsidRPr="00C16E61" w:rsidRDefault="00C16E61" w:rsidP="00C16E61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</w:rPr>
            </w:pPr>
            <w:r w:rsidRPr="00C16E61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</w:rPr>
              <w:t>Pemahaman</w:t>
            </w:r>
          </w:p>
        </w:tc>
        <w:tc>
          <w:tcPr>
            <w:tcW w:w="0" w:type="auto"/>
            <w:tcBorders>
              <w:bottom w:val="single" w:sz="6" w:space="0" w:color="D2D2D2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C16E61" w:rsidRPr="00C16E61" w:rsidRDefault="00C16E61" w:rsidP="00C16E61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</w:rPr>
            </w:pPr>
            <w:r w:rsidRPr="00C16E61">
              <w:rPr>
                <w:rFonts w:ascii="Arial" w:eastAsia="Times New Roman" w:hAnsi="Arial" w:cs="Arial"/>
                <w:color w:val="0A0A0A"/>
                <w:sz w:val="21"/>
                <w:szCs w:val="21"/>
              </w:rPr>
              <w:t>Mudah, Tidak ambigu</w:t>
            </w:r>
          </w:p>
        </w:tc>
        <w:tc>
          <w:tcPr>
            <w:tcW w:w="0" w:type="auto"/>
            <w:tcBorders>
              <w:bottom w:val="single" w:sz="6" w:space="0" w:color="D2D2D2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C16E61" w:rsidRPr="00C16E61" w:rsidRDefault="00C16E61" w:rsidP="00C16E61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</w:rPr>
            </w:pPr>
            <w:r w:rsidRPr="00C16E61">
              <w:rPr>
                <w:rFonts w:ascii="Arial" w:eastAsia="Times New Roman" w:hAnsi="Arial" w:cs="Arial"/>
                <w:color w:val="0A0A0A"/>
                <w:sz w:val="21"/>
                <w:szCs w:val="21"/>
              </w:rPr>
              <w:t>Perlu interpretasi/konteks</w:t>
            </w:r>
          </w:p>
        </w:tc>
      </w:tr>
      <w:tr w:rsidR="00C16E61" w:rsidRPr="00C16E61" w:rsidTr="00C16E61"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C16E61" w:rsidRPr="00C16E61" w:rsidRDefault="00C16E61" w:rsidP="00C16E61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</w:rPr>
            </w:pPr>
            <w:r w:rsidRPr="00C16E61">
              <w:rPr>
                <w:rFonts w:ascii="Arial" w:eastAsia="Times New Roman" w:hAnsi="Arial" w:cs="Arial"/>
                <w:b/>
                <w:bCs/>
                <w:color w:val="0A0A0A"/>
                <w:sz w:val="21"/>
                <w:szCs w:val="21"/>
              </w:rPr>
              <w:t>Sifat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240" w:type="dxa"/>
            </w:tcMar>
            <w:hideMark/>
          </w:tcPr>
          <w:p w:rsidR="00C16E61" w:rsidRPr="00C16E61" w:rsidRDefault="00C16E61" w:rsidP="00C16E61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</w:rPr>
            </w:pPr>
            <w:r w:rsidRPr="00C16E61">
              <w:rPr>
                <w:rFonts w:ascii="Arial" w:eastAsia="Times New Roman" w:hAnsi="Arial" w:cs="Arial"/>
                <w:color w:val="0A0A0A"/>
                <w:sz w:val="21"/>
                <w:szCs w:val="21"/>
              </w:rPr>
              <w:t>Tertulis/Terucap Jelas</w:t>
            </w:r>
          </w:p>
        </w:tc>
        <w:tc>
          <w:tcPr>
            <w:tcW w:w="0" w:type="auto"/>
            <w:tcBorders>
              <w:bottom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hideMark/>
          </w:tcPr>
          <w:p w:rsidR="00C16E61" w:rsidRPr="00C16E61" w:rsidRDefault="00C16E61" w:rsidP="00C16E61">
            <w:pPr>
              <w:spacing w:after="0" w:line="330" w:lineRule="atLeast"/>
              <w:rPr>
                <w:rFonts w:ascii="Arial" w:eastAsia="Times New Roman" w:hAnsi="Arial" w:cs="Arial"/>
                <w:color w:val="0A0A0A"/>
                <w:sz w:val="21"/>
                <w:szCs w:val="21"/>
              </w:rPr>
            </w:pPr>
            <w:r w:rsidRPr="00C16E61">
              <w:rPr>
                <w:rFonts w:ascii="Arial" w:eastAsia="Times New Roman" w:hAnsi="Arial" w:cs="Arial"/>
                <w:color w:val="0A0A0A"/>
                <w:sz w:val="21"/>
                <w:szCs w:val="21"/>
              </w:rPr>
              <w:t>Tersembunyi</w:t>
            </w:r>
          </w:p>
        </w:tc>
      </w:tr>
    </w:tbl>
    <w:p w:rsidR="00741178" w:rsidRDefault="00741178" w:rsidP="00F27C10">
      <w:pPr>
        <w:pStyle w:val="BodyTextIndent"/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tatan:</w:t>
      </w:r>
      <w:r w:rsidR="00FE70BA">
        <w:rPr>
          <w:b/>
          <w:bCs/>
          <w:sz w:val="20"/>
          <w:szCs w:val="20"/>
        </w:rPr>
        <w:t xml:space="preserve"> Ambigu adalah </w:t>
      </w:r>
      <w:r>
        <w:rPr>
          <w:b/>
          <w:bCs/>
          <w:sz w:val="20"/>
          <w:szCs w:val="20"/>
        </w:rPr>
        <w:t xml:space="preserve">bermakna lebih dari satu atau ganda (KBBI), ambigu adalah kata sifat yang </w:t>
      </w:r>
      <w:r w:rsidR="00D71790">
        <w:rPr>
          <w:b/>
          <w:bCs/>
          <w:sz w:val="20"/>
          <w:szCs w:val="20"/>
        </w:rPr>
        <w:t>tidak jelas/berbeda atau pemilihan kata yang memiliki makna luas (struktur kalimat yang kurang tepat)  Contoh: “Kucing makan tikus mati)</w:t>
      </w:r>
    </w:p>
    <w:p w:rsidR="00741178" w:rsidRPr="00FE70BA" w:rsidRDefault="00741178" w:rsidP="00F27C10">
      <w:pPr>
        <w:pStyle w:val="BodyTextIndent"/>
        <w:ind w:firstLine="0"/>
        <w:rPr>
          <w:b/>
          <w:bCs/>
          <w:sz w:val="20"/>
          <w:szCs w:val="20"/>
        </w:rPr>
      </w:pPr>
    </w:p>
    <w:p w:rsidR="00C84D0E" w:rsidRPr="00044243" w:rsidRDefault="00C84D0E" w:rsidP="00F27C10">
      <w:pPr>
        <w:pStyle w:val="BodyTextIndent"/>
        <w:ind w:firstLine="0"/>
        <w:rPr>
          <w:b/>
          <w:bCs/>
          <w:sz w:val="48"/>
          <w:szCs w:val="48"/>
        </w:rPr>
      </w:pPr>
      <w:r w:rsidRPr="00044243">
        <w:rPr>
          <w:b/>
          <w:bCs/>
          <w:sz w:val="48"/>
          <w:szCs w:val="48"/>
        </w:rPr>
        <w:t>FUNGSI BAHASA TIDAK BAKU SEPERTI :</w:t>
      </w:r>
    </w:p>
    <w:p w:rsidR="00C84D0E" w:rsidRDefault="00C84D0E" w:rsidP="00C84D0E">
      <w:pPr>
        <w:pStyle w:val="BodyTextIndent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HASA SEHARI HARI</w:t>
      </w:r>
    </w:p>
    <w:p w:rsidR="00C84D0E" w:rsidRPr="00D71790" w:rsidRDefault="00C84D0E" w:rsidP="00D71790">
      <w:pPr>
        <w:pStyle w:val="BodyTextIndent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CAKAPAN SANTAI</w:t>
      </w:r>
    </w:p>
    <w:p w:rsidR="00C84D0E" w:rsidRPr="00D71790" w:rsidRDefault="00044243" w:rsidP="00C84D0E">
      <w:pPr>
        <w:pStyle w:val="BodyTextIndent"/>
        <w:rPr>
          <w:b/>
          <w:bCs/>
          <w:sz w:val="44"/>
          <w:szCs w:val="44"/>
        </w:rPr>
      </w:pPr>
      <w:r w:rsidRPr="00D71790">
        <w:rPr>
          <w:b/>
          <w:bCs/>
          <w:sz w:val="44"/>
          <w:szCs w:val="44"/>
        </w:rPr>
        <w:t>RAGAM BAHASA BAKU</w:t>
      </w:r>
    </w:p>
    <w:p w:rsidR="00044243" w:rsidRDefault="00044243" w:rsidP="00D71790">
      <w:pPr>
        <w:pStyle w:val="BodyTextIndent"/>
        <w:rPr>
          <w:b/>
          <w:bCs/>
          <w:sz w:val="28"/>
          <w:szCs w:val="28"/>
        </w:rPr>
      </w:pPr>
      <w:r w:rsidRPr="00044243">
        <w:rPr>
          <w:b/>
          <w:bCs/>
          <w:noProof/>
          <w:sz w:val="28"/>
          <w:szCs w:val="28"/>
        </w:rPr>
        <w:drawing>
          <wp:inline distT="0" distB="0" distL="0" distR="0" wp14:anchorId="29F90167" wp14:editId="2C89B0A8">
            <wp:extent cx="4837048" cy="1800225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2838" cy="18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43" w:rsidRPr="00D2502E" w:rsidRDefault="00D2502E" w:rsidP="00D2502E">
      <w:pPr>
        <w:pStyle w:val="BodyTextIndent"/>
        <w:rPr>
          <w:b/>
          <w:bCs/>
          <w:sz w:val="44"/>
          <w:szCs w:val="44"/>
        </w:rPr>
      </w:pPr>
      <w:r w:rsidRPr="00D2502E">
        <w:rPr>
          <w:b/>
          <w:bCs/>
          <w:sz w:val="44"/>
          <w:szCs w:val="44"/>
        </w:rPr>
        <w:lastRenderedPageBreak/>
        <w:t>TINGKAT  KEPORMALAN</w:t>
      </w:r>
    </w:p>
    <w:p w:rsidR="00D2502E" w:rsidRDefault="00044243" w:rsidP="00D2502E">
      <w:pPr>
        <w:pStyle w:val="BodyTextIndent"/>
        <w:rPr>
          <w:b/>
          <w:bCs/>
          <w:sz w:val="28"/>
          <w:szCs w:val="28"/>
        </w:rPr>
      </w:pPr>
      <w:r w:rsidRPr="00044243">
        <w:rPr>
          <w:b/>
          <w:bCs/>
          <w:noProof/>
          <w:sz w:val="28"/>
          <w:szCs w:val="28"/>
        </w:rPr>
        <w:drawing>
          <wp:inline distT="0" distB="0" distL="0" distR="0" wp14:anchorId="4D5264AA" wp14:editId="54336E93">
            <wp:extent cx="6056416" cy="352679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2999" cy="354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2E" w:rsidRDefault="00D2502E" w:rsidP="00D2502E">
      <w:pPr>
        <w:pStyle w:val="BodyTextIndent"/>
        <w:rPr>
          <w:b/>
          <w:bCs/>
          <w:sz w:val="28"/>
          <w:szCs w:val="28"/>
        </w:rPr>
      </w:pPr>
    </w:p>
    <w:p w:rsidR="00044243" w:rsidRPr="002D189A" w:rsidRDefault="00044A00" w:rsidP="002D189A">
      <w:pPr>
        <w:pStyle w:val="BodyTextInden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‘’------------------------</w:t>
      </w:r>
    </w:p>
    <w:sectPr w:rsidR="00044243" w:rsidRPr="002D189A" w:rsidSect="00044A00"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82" w:rsidRDefault="00E80D82">
      <w:pPr>
        <w:spacing w:line="240" w:lineRule="auto"/>
      </w:pPr>
      <w:r>
        <w:separator/>
      </w:r>
    </w:p>
  </w:endnote>
  <w:endnote w:type="continuationSeparator" w:id="0">
    <w:p w:rsidR="00E80D82" w:rsidRDefault="00E80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82" w:rsidRDefault="00E80D82">
      <w:pPr>
        <w:spacing w:after="0"/>
      </w:pPr>
      <w:r>
        <w:separator/>
      </w:r>
    </w:p>
  </w:footnote>
  <w:footnote w:type="continuationSeparator" w:id="0">
    <w:p w:rsidR="00E80D82" w:rsidRDefault="00E80D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0B38"/>
    <w:multiLevelType w:val="multilevel"/>
    <w:tmpl w:val="16630B3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65A67"/>
    <w:multiLevelType w:val="hybridMultilevel"/>
    <w:tmpl w:val="49C2F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25910"/>
    <w:multiLevelType w:val="multilevel"/>
    <w:tmpl w:val="1F9259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481C02"/>
    <w:multiLevelType w:val="multilevel"/>
    <w:tmpl w:val="27481C0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7A67"/>
    <w:multiLevelType w:val="multilevel"/>
    <w:tmpl w:val="2E117A6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B5774A"/>
    <w:multiLevelType w:val="multilevel"/>
    <w:tmpl w:val="41B5774A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C953E9"/>
    <w:multiLevelType w:val="multilevel"/>
    <w:tmpl w:val="C40E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50BD5"/>
    <w:multiLevelType w:val="multilevel"/>
    <w:tmpl w:val="5BF50BD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683BA1"/>
    <w:multiLevelType w:val="multilevel"/>
    <w:tmpl w:val="B402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0701A"/>
    <w:multiLevelType w:val="multilevel"/>
    <w:tmpl w:val="6A80701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10"/>
    <w:rsid w:val="00012173"/>
    <w:rsid w:val="00044243"/>
    <w:rsid w:val="00044A00"/>
    <w:rsid w:val="00075B34"/>
    <w:rsid w:val="00077447"/>
    <w:rsid w:val="000919CE"/>
    <w:rsid w:val="000C42DC"/>
    <w:rsid w:val="000E5165"/>
    <w:rsid w:val="00105578"/>
    <w:rsid w:val="00105BC3"/>
    <w:rsid w:val="001152E4"/>
    <w:rsid w:val="001319E5"/>
    <w:rsid w:val="00132D3B"/>
    <w:rsid w:val="00147FA3"/>
    <w:rsid w:val="001B0D1F"/>
    <w:rsid w:val="001C1605"/>
    <w:rsid w:val="001E0658"/>
    <w:rsid w:val="001F3ED5"/>
    <w:rsid w:val="00204196"/>
    <w:rsid w:val="00204AE4"/>
    <w:rsid w:val="0020752C"/>
    <w:rsid w:val="002273F4"/>
    <w:rsid w:val="002425EA"/>
    <w:rsid w:val="00254344"/>
    <w:rsid w:val="00272F3C"/>
    <w:rsid w:val="002D189A"/>
    <w:rsid w:val="00301C96"/>
    <w:rsid w:val="003417FB"/>
    <w:rsid w:val="0035034A"/>
    <w:rsid w:val="00376872"/>
    <w:rsid w:val="00382081"/>
    <w:rsid w:val="00382183"/>
    <w:rsid w:val="00385325"/>
    <w:rsid w:val="00393963"/>
    <w:rsid w:val="00396EF9"/>
    <w:rsid w:val="003B0DBB"/>
    <w:rsid w:val="003D58CF"/>
    <w:rsid w:val="004253EC"/>
    <w:rsid w:val="00445FB2"/>
    <w:rsid w:val="00454759"/>
    <w:rsid w:val="004716B6"/>
    <w:rsid w:val="0048566B"/>
    <w:rsid w:val="00490A6B"/>
    <w:rsid w:val="0050542C"/>
    <w:rsid w:val="00517C42"/>
    <w:rsid w:val="005562CB"/>
    <w:rsid w:val="00574D00"/>
    <w:rsid w:val="00582847"/>
    <w:rsid w:val="00584136"/>
    <w:rsid w:val="005913F0"/>
    <w:rsid w:val="005A02C9"/>
    <w:rsid w:val="005C3C12"/>
    <w:rsid w:val="005C7FE9"/>
    <w:rsid w:val="005D47B3"/>
    <w:rsid w:val="005E5589"/>
    <w:rsid w:val="0061014A"/>
    <w:rsid w:val="00660E5A"/>
    <w:rsid w:val="006B41BC"/>
    <w:rsid w:val="006C003D"/>
    <w:rsid w:val="006E2F4F"/>
    <w:rsid w:val="006E37BF"/>
    <w:rsid w:val="006E53A7"/>
    <w:rsid w:val="007041DB"/>
    <w:rsid w:val="007104B9"/>
    <w:rsid w:val="00712E80"/>
    <w:rsid w:val="00715A4B"/>
    <w:rsid w:val="00723692"/>
    <w:rsid w:val="0072442F"/>
    <w:rsid w:val="00731EB7"/>
    <w:rsid w:val="0074029A"/>
    <w:rsid w:val="00741178"/>
    <w:rsid w:val="007538FC"/>
    <w:rsid w:val="00784A2A"/>
    <w:rsid w:val="00790B0D"/>
    <w:rsid w:val="007C50BA"/>
    <w:rsid w:val="007F35D6"/>
    <w:rsid w:val="00820459"/>
    <w:rsid w:val="00841C92"/>
    <w:rsid w:val="00851C4A"/>
    <w:rsid w:val="00851E80"/>
    <w:rsid w:val="00871BCC"/>
    <w:rsid w:val="008826EB"/>
    <w:rsid w:val="008979AC"/>
    <w:rsid w:val="008C2310"/>
    <w:rsid w:val="008D0DE3"/>
    <w:rsid w:val="0090354E"/>
    <w:rsid w:val="00913F3B"/>
    <w:rsid w:val="0092181D"/>
    <w:rsid w:val="0093330C"/>
    <w:rsid w:val="00957A65"/>
    <w:rsid w:val="00961982"/>
    <w:rsid w:val="00993127"/>
    <w:rsid w:val="009C3C5A"/>
    <w:rsid w:val="009E3477"/>
    <w:rsid w:val="00A1438E"/>
    <w:rsid w:val="00A32C4D"/>
    <w:rsid w:val="00A813B0"/>
    <w:rsid w:val="00A96780"/>
    <w:rsid w:val="00AB03C4"/>
    <w:rsid w:val="00AE60EC"/>
    <w:rsid w:val="00B0614B"/>
    <w:rsid w:val="00B06416"/>
    <w:rsid w:val="00B20323"/>
    <w:rsid w:val="00B30471"/>
    <w:rsid w:val="00B4200A"/>
    <w:rsid w:val="00B64BA5"/>
    <w:rsid w:val="00B706BF"/>
    <w:rsid w:val="00B95BBC"/>
    <w:rsid w:val="00BF4547"/>
    <w:rsid w:val="00C1274E"/>
    <w:rsid w:val="00C16E61"/>
    <w:rsid w:val="00C17107"/>
    <w:rsid w:val="00C32DAA"/>
    <w:rsid w:val="00C33F05"/>
    <w:rsid w:val="00C41632"/>
    <w:rsid w:val="00C84D0E"/>
    <w:rsid w:val="00CA1974"/>
    <w:rsid w:val="00CD2C6E"/>
    <w:rsid w:val="00D15DBC"/>
    <w:rsid w:val="00D16404"/>
    <w:rsid w:val="00D16D70"/>
    <w:rsid w:val="00D2502E"/>
    <w:rsid w:val="00D26450"/>
    <w:rsid w:val="00D32D08"/>
    <w:rsid w:val="00D330B3"/>
    <w:rsid w:val="00D44A72"/>
    <w:rsid w:val="00D54308"/>
    <w:rsid w:val="00D564D6"/>
    <w:rsid w:val="00D66B80"/>
    <w:rsid w:val="00D71790"/>
    <w:rsid w:val="00D87BFC"/>
    <w:rsid w:val="00DB0376"/>
    <w:rsid w:val="00DE6C06"/>
    <w:rsid w:val="00E30C8B"/>
    <w:rsid w:val="00E44AC2"/>
    <w:rsid w:val="00E74ABB"/>
    <w:rsid w:val="00E80D82"/>
    <w:rsid w:val="00E95F44"/>
    <w:rsid w:val="00EA297F"/>
    <w:rsid w:val="00EA789A"/>
    <w:rsid w:val="00EB6BA8"/>
    <w:rsid w:val="00EC4BA4"/>
    <w:rsid w:val="00ED2305"/>
    <w:rsid w:val="00ED25B5"/>
    <w:rsid w:val="00ED78B8"/>
    <w:rsid w:val="00EE027A"/>
    <w:rsid w:val="00EE15A6"/>
    <w:rsid w:val="00EF2ACD"/>
    <w:rsid w:val="00EF36C1"/>
    <w:rsid w:val="00F1055D"/>
    <w:rsid w:val="00F25CA5"/>
    <w:rsid w:val="00F27C10"/>
    <w:rsid w:val="00F34343"/>
    <w:rsid w:val="00F513CD"/>
    <w:rsid w:val="00F70834"/>
    <w:rsid w:val="00F72D71"/>
    <w:rsid w:val="00FB143E"/>
    <w:rsid w:val="00FC6541"/>
    <w:rsid w:val="00FD2896"/>
    <w:rsid w:val="00FE0109"/>
    <w:rsid w:val="00FE5EC6"/>
    <w:rsid w:val="00FE70BA"/>
    <w:rsid w:val="55A7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0FC3D"/>
  <w15:docId w15:val="{94BE7329-AC78-4B50-9663-BBF0C7FB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">
    <w:name w:val="t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A1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8E"/>
    <w:rPr>
      <w:sz w:val="22"/>
      <w:szCs w:val="22"/>
    </w:rPr>
  </w:style>
  <w:style w:type="character" w:customStyle="1" w:styleId="vkekvd">
    <w:name w:val="vkekvd"/>
    <w:basedOn w:val="DefaultParagraphFont"/>
    <w:rsid w:val="00C16E61"/>
  </w:style>
  <w:style w:type="character" w:customStyle="1" w:styleId="t286pc">
    <w:name w:val="t286pc"/>
    <w:basedOn w:val="DefaultParagraphFont"/>
    <w:rsid w:val="00C16E61"/>
  </w:style>
  <w:style w:type="character" w:styleId="Strong">
    <w:name w:val="Strong"/>
    <w:basedOn w:val="DefaultParagraphFont"/>
    <w:uiPriority w:val="22"/>
    <w:qFormat/>
    <w:rsid w:val="00C16E61"/>
    <w:rPr>
      <w:b/>
      <w:bCs/>
    </w:rPr>
  </w:style>
  <w:style w:type="character" w:customStyle="1" w:styleId="ifmvxd">
    <w:name w:val="ifmvxd"/>
    <w:basedOn w:val="DefaultParagraphFont"/>
    <w:rsid w:val="00C16E61"/>
  </w:style>
  <w:style w:type="character" w:customStyle="1" w:styleId="ijm6od">
    <w:name w:val="ijm6od"/>
    <w:basedOn w:val="DefaultParagraphFont"/>
    <w:rsid w:val="00C16E61"/>
  </w:style>
  <w:style w:type="character" w:styleId="Emphasis">
    <w:name w:val="Emphasis"/>
    <w:basedOn w:val="DefaultParagraphFont"/>
    <w:uiPriority w:val="20"/>
    <w:qFormat/>
    <w:rsid w:val="00C16E61"/>
    <w:rPr>
      <w:i/>
      <w:iCs/>
    </w:rPr>
  </w:style>
  <w:style w:type="character" w:customStyle="1" w:styleId="vhj6pe">
    <w:name w:val="vhj6pe"/>
    <w:basedOn w:val="DefaultParagraphFont"/>
    <w:rsid w:val="00C16E61"/>
  </w:style>
  <w:style w:type="character" w:customStyle="1" w:styleId="r0r5r">
    <w:name w:val="r0r5r"/>
    <w:basedOn w:val="DefaultParagraphFont"/>
    <w:rsid w:val="00C16E61"/>
  </w:style>
  <w:style w:type="character" w:customStyle="1" w:styleId="zjr8l">
    <w:name w:val="zjr8l"/>
    <w:basedOn w:val="DefaultParagraphFont"/>
    <w:rsid w:val="00C1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6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8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15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93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9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74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17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67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40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66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62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81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5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175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59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333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184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4559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151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1013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5379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0420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713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09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579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1654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2925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412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299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316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955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1408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9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98732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6344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8100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69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462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27523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054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0140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2878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6145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9007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2527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3939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373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5417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881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14669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2230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90412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3076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1341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90695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330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017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8970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37346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0005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01396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4676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0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0.jpe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image" Target="media/image120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0.png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2817-EB5E-4DEB-9657-E768EFC8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dcterms:created xsi:type="dcterms:W3CDTF">2024-02-28T12:26:00Z</dcterms:created>
  <dcterms:modified xsi:type="dcterms:W3CDTF">2026-04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6731</vt:lpwstr>
  </property>
  <property fmtid="{D5CDD505-2E9C-101B-9397-08002B2CF9AE}" pid="3" name="ICV">
    <vt:lpwstr>E80480D53ACD432E9D2F84980EBC1478_12</vt:lpwstr>
  </property>
</Properties>
</file>